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11EB" w14:textId="3FA461C4" w:rsidR="00344940" w:rsidRPr="00CE412D" w:rsidRDefault="00875118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69DA1FA9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2661285" cy="2171700"/>
                <wp:effectExtent l="0" t="0" r="571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4B1FDC2C" w:rsidR="00337B79" w:rsidRDefault="00337B79" w:rsidP="00337B79">
                            <w:pPr>
                              <w:pStyle w:val="a3"/>
                            </w:pPr>
                            <w:r>
                              <w:t xml:space="preserve">О внесении изменений в постановление администрации Уинского муниципального округа Пермского края от </w:t>
                            </w:r>
                            <w:r w:rsidR="00E60964">
                              <w:t xml:space="preserve">16.07.2025 № 259-01-01-02-168  </w:t>
                            </w:r>
                            <w:r>
                              <w:t>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337B79" w:rsidRDefault="00337B79" w:rsidP="00337B79">
                            <w:pPr>
                              <w:pStyle w:val="a3"/>
                              <w:jc w:val="center"/>
                            </w:pPr>
                          </w:p>
                          <w:p w14:paraId="7C564F75" w14:textId="77777777" w:rsidR="00337B79" w:rsidRPr="006F6145" w:rsidRDefault="00337B79" w:rsidP="00337B79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5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qn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T5QbzAqIS9wF/6S88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" filled="f" stroked="f">
                <v:textbox inset="0,0,0,0">
                  <w:txbxContent>
                    <w:p w14:paraId="3DE45FF8" w14:textId="4B1FDC2C" w:rsidR="00337B79" w:rsidRDefault="00337B79" w:rsidP="00337B79">
                      <w:pPr>
                        <w:pStyle w:val="a3"/>
                      </w:pPr>
                      <w:r>
                        <w:t xml:space="preserve">О внесении изменений в постановление администрации Уинского муниципального округа Пермского края от </w:t>
                      </w:r>
                      <w:r w:rsidR="00E60964">
                        <w:t xml:space="preserve">16.07.2025 № 259-01-01-02-168  </w:t>
                      </w:r>
                      <w:r>
                        <w:t>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337B79" w:rsidRDefault="00337B79" w:rsidP="00337B79">
                      <w:pPr>
                        <w:pStyle w:val="a3"/>
                        <w:jc w:val="center"/>
                      </w:pPr>
                    </w:p>
                    <w:p w14:paraId="7C564F75" w14:textId="77777777" w:rsidR="00337B79" w:rsidRPr="006F6145" w:rsidRDefault="00337B79" w:rsidP="00337B79">
                      <w:pPr>
                        <w:pStyle w:val="a4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12D">
        <w:tab/>
      </w:r>
      <w:r w:rsidR="00CE412D">
        <w:tab/>
      </w:r>
      <w:r w:rsidR="00CE412D">
        <w:tab/>
      </w:r>
      <w:r w:rsidR="00CE412D">
        <w:tab/>
      </w:r>
      <w:r w:rsidR="00CE412D">
        <w:tab/>
      </w:r>
      <w:r w:rsidR="00CE412D">
        <w:tab/>
      </w:r>
      <w:r w:rsidR="00CE412D">
        <w:tab/>
      </w:r>
      <w:r w:rsidR="00CE412D">
        <w:tab/>
        <w:t xml:space="preserve">   </w:t>
      </w:r>
      <w:r w:rsidR="00CE412D" w:rsidRPr="00CE412D">
        <w:rPr>
          <w:b/>
        </w:rPr>
        <w:t>19.08.2025    259-01-01-02-206</w:t>
      </w:r>
    </w:p>
    <w:p w14:paraId="12F14A0D" w14:textId="77777777"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 – коммунального хозяйства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43592D8D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1134F">
        <w:rPr>
          <w:szCs w:val="28"/>
        </w:rPr>
        <w:t>:</w:t>
      </w:r>
    </w:p>
    <w:p w14:paraId="094D223B" w14:textId="24A3682B" w:rsidR="00337B79" w:rsidRDefault="004540AA" w:rsidP="00AD404E">
      <w:pPr>
        <w:pStyle w:val="a4"/>
      </w:pPr>
      <w:r>
        <w:t>1.</w:t>
      </w:r>
      <w:r w:rsidR="00337B79" w:rsidRPr="00337B79">
        <w:t xml:space="preserve"> </w:t>
      </w:r>
      <w:r w:rsidR="00337B79">
        <w:t xml:space="preserve">Внести в постановление администрации Уинского муниципального округа Пермского края от </w:t>
      </w:r>
      <w:r w:rsidR="00A11F15">
        <w:t>16</w:t>
      </w:r>
      <w:r w:rsidR="00337B79">
        <w:t>.</w:t>
      </w:r>
      <w:r w:rsidR="00A11F15">
        <w:t>07</w:t>
      </w:r>
      <w:r w:rsidR="00337B79">
        <w:t>.202</w:t>
      </w:r>
      <w:r w:rsidR="00A11F15">
        <w:t>5</w:t>
      </w:r>
      <w:r w:rsidR="00337B79">
        <w:t xml:space="preserve"> № 259-01-0</w:t>
      </w:r>
      <w:r w:rsidR="00A11F15">
        <w:t>1-03</w:t>
      </w:r>
      <w:r w:rsidR="00337B79">
        <w:t>-</w:t>
      </w:r>
      <w:r w:rsidR="00A11F15">
        <w:t>168</w:t>
      </w:r>
      <w:r w:rsidR="00337B79">
        <w:t xml:space="preserve"> «Об утверждении муниципальной программы «Переселение граждан из аварийного жилищного </w:t>
      </w:r>
      <w:r w:rsidR="00337B79">
        <w:lastRenderedPageBreak/>
        <w:t>фонда в Уинском муниципальном округе Пермского края» на 202</w:t>
      </w:r>
      <w:r w:rsidR="00A11F15">
        <w:t>5</w:t>
      </w:r>
      <w:r w:rsidR="00337B79">
        <w:t>-20</w:t>
      </w:r>
      <w:r w:rsidR="00A11F15">
        <w:t>31</w:t>
      </w:r>
      <w:r w:rsidR="00337B79">
        <w:t xml:space="preserve"> годы», далее Программа, следующие изменения:</w:t>
      </w:r>
    </w:p>
    <w:p w14:paraId="735F8C94" w14:textId="4BAB4651" w:rsidR="003165D9" w:rsidRDefault="00337B79" w:rsidP="00337B79">
      <w:pPr>
        <w:pStyle w:val="a4"/>
      </w:pPr>
      <w:r>
        <w:t>1.</w:t>
      </w:r>
      <w:r w:rsidR="00AD404E">
        <w:t>1</w:t>
      </w:r>
      <w:r>
        <w:t>. Программу изложить в новой редакции, согласно приложению к настоящему постановлению.</w:t>
      </w:r>
    </w:p>
    <w:p w14:paraId="44D457BC" w14:textId="12269A1E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2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</w:t>
      </w:r>
      <w:r w:rsidR="0021134F">
        <w:rPr>
          <w:szCs w:val="28"/>
        </w:rPr>
        <w:t>даты</w:t>
      </w:r>
      <w:r w:rsidR="00A93E02">
        <w:rPr>
          <w:szCs w:val="28"/>
        </w:rPr>
        <w:t xml:space="preserve">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4540AA">
        <w:rPr>
          <w:szCs w:val="28"/>
        </w:rPr>
        <w:t>5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84493E">
        <w:rPr>
          <w:szCs w:val="28"/>
        </w:rPr>
        <w:t>6</w:t>
      </w:r>
      <w:r w:rsidR="00A56AFF" w:rsidRPr="00A56AFF">
        <w:rPr>
          <w:szCs w:val="28"/>
        </w:rPr>
        <w:t>-202</w:t>
      </w:r>
      <w:r w:rsidR="004540AA">
        <w:rPr>
          <w:szCs w:val="28"/>
        </w:rPr>
        <w:t>7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6DF322B9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>
        <w:rPr>
          <w:szCs w:val="28"/>
        </w:rPr>
        <w:t xml:space="preserve">Контроль </w:t>
      </w:r>
      <w:r w:rsidR="0021134F">
        <w:rPr>
          <w:szCs w:val="28"/>
        </w:rPr>
        <w:t>за</w:t>
      </w:r>
      <w:r w:rsidR="00A93E02">
        <w:rPr>
          <w:szCs w:val="28"/>
        </w:rPr>
        <w:t xml:space="preserve">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8D05C4" w14:textId="0122FB5C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11B304" w14:textId="77777777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1EDB36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68749FD9" w:rsidR="00A93E02" w:rsidRDefault="00CE412D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.08.2025 259-01-01-02-206</w:t>
      </w:r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77777777" w:rsidR="00A93E02" w:rsidRPr="00A450A7" w:rsidRDefault="00A93E02" w:rsidP="00852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993"/>
        <w:gridCol w:w="1701"/>
        <w:gridCol w:w="1701"/>
        <w:gridCol w:w="2693"/>
      </w:tblGrid>
      <w:tr w:rsidR="00354A96" w:rsidRPr="00EB49C8" w14:paraId="59D392E0" w14:textId="77777777" w:rsidTr="00354A96">
        <w:trPr>
          <w:trHeight w:val="539"/>
        </w:trPr>
        <w:tc>
          <w:tcPr>
            <w:tcW w:w="674" w:type="dxa"/>
            <w:vMerge w:val="restart"/>
            <w:vAlign w:val="center"/>
          </w:tcPr>
          <w:p w14:paraId="54AF4156" w14:textId="77777777" w:rsidR="00354A96" w:rsidRPr="0052790B" w:rsidRDefault="00354A96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14:paraId="626A6C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14:paraId="27CC09B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3969" w:type="dxa"/>
            <w:gridSpan w:val="3"/>
          </w:tcPr>
          <w:p w14:paraId="599EB5AF" w14:textId="77777777" w:rsidR="00354A96" w:rsidRPr="00EB49C8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14:paraId="248E4515" w14:textId="7777777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2693" w:type="dxa"/>
          </w:tcPr>
          <w:p w14:paraId="38ACD77C" w14:textId="4CD8645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354A96" w:rsidRPr="00EB49C8" w14:paraId="0425EA8E" w14:textId="77777777" w:rsidTr="00354A96">
        <w:tc>
          <w:tcPr>
            <w:tcW w:w="674" w:type="dxa"/>
            <w:vMerge/>
          </w:tcPr>
          <w:p w14:paraId="24B68B9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A1709F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14:paraId="30E6DD5E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14:paraId="23C72A4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993" w:type="dxa"/>
            <w:vAlign w:val="center"/>
          </w:tcPr>
          <w:p w14:paraId="2AAEACE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0A2D01F4" w14:textId="77777777" w:rsidR="00354A96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354A96" w:rsidRPr="00695B6C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354A96" w:rsidRPr="00EB49C8" w:rsidRDefault="00354A96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14:paraId="068A877C" w14:textId="0805E5E7" w:rsidR="00354A96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8</w:t>
            </w:r>
          </w:p>
          <w:p w14:paraId="65517548" w14:textId="72B7DC16" w:rsidR="00354A96" w:rsidRPr="00354A96" w:rsidRDefault="00354A96" w:rsidP="00354A96">
            <w:pPr>
              <w:rPr>
                <w:b/>
              </w:rPr>
            </w:pPr>
            <w:r w:rsidRPr="00354A96">
              <w:rPr>
                <w:b/>
              </w:rPr>
              <w:t>год</w:t>
            </w:r>
          </w:p>
        </w:tc>
        <w:tc>
          <w:tcPr>
            <w:tcW w:w="2693" w:type="dxa"/>
          </w:tcPr>
          <w:p w14:paraId="555049A4" w14:textId="00FD0A8E" w:rsidR="00354A96" w:rsidRPr="00EB49C8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354A96" w:rsidRPr="00322711" w14:paraId="15475D28" w14:textId="77777777" w:rsidTr="00354A96">
        <w:trPr>
          <w:cantSplit/>
          <w:trHeight w:val="1727"/>
        </w:trPr>
        <w:tc>
          <w:tcPr>
            <w:tcW w:w="674" w:type="dxa"/>
            <w:vMerge/>
          </w:tcPr>
          <w:p w14:paraId="3DA3F21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558C73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0832AA67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14:paraId="504C84E3" w14:textId="1C5B82AA" w:rsidR="00354A96" w:rsidRPr="001600D8" w:rsidRDefault="00354A96" w:rsidP="00354A9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83164,48</w:t>
            </w:r>
          </w:p>
        </w:tc>
        <w:tc>
          <w:tcPr>
            <w:tcW w:w="993" w:type="dxa"/>
            <w:textDirection w:val="btLr"/>
            <w:vAlign w:val="center"/>
          </w:tcPr>
          <w:p w14:paraId="2292D47B" w14:textId="5D0E52C3" w:rsidR="00354A96" w:rsidRPr="001600D8" w:rsidRDefault="00354A96" w:rsidP="00354A9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09987,67</w:t>
            </w:r>
          </w:p>
        </w:tc>
        <w:tc>
          <w:tcPr>
            <w:tcW w:w="1701" w:type="dxa"/>
            <w:textDirection w:val="btLr"/>
            <w:vAlign w:val="center"/>
          </w:tcPr>
          <w:p w14:paraId="75EE2841" w14:textId="4EFCEB41" w:rsidR="00354A96" w:rsidRPr="001600D8" w:rsidRDefault="00354A96" w:rsidP="00354A9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</w:tc>
        <w:tc>
          <w:tcPr>
            <w:tcW w:w="1701" w:type="dxa"/>
            <w:textDirection w:val="btLr"/>
          </w:tcPr>
          <w:p w14:paraId="3E57996C" w14:textId="2BB669E4" w:rsidR="00354A96" w:rsidRDefault="00354A96" w:rsidP="00F112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4C8B40F2" w14:textId="658A9225" w:rsidR="00354A96" w:rsidRPr="00FB7A73" w:rsidRDefault="00FB7A73" w:rsidP="00FB7A7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A73"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354A96" w:rsidRPr="00322711" w14:paraId="7C3B9659" w14:textId="77777777" w:rsidTr="00354A96">
        <w:trPr>
          <w:cantSplit/>
          <w:trHeight w:val="1400"/>
        </w:trPr>
        <w:tc>
          <w:tcPr>
            <w:tcW w:w="674" w:type="dxa"/>
            <w:vMerge/>
          </w:tcPr>
          <w:p w14:paraId="6DCD87D1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0E0574A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398156D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14:paraId="31ECA52F" w14:textId="77777777" w:rsidR="00354A96" w:rsidRPr="00322711" w:rsidRDefault="00354A96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515060,00</w:t>
            </w:r>
          </w:p>
        </w:tc>
        <w:tc>
          <w:tcPr>
            <w:tcW w:w="993" w:type="dxa"/>
            <w:textDirection w:val="btLr"/>
            <w:vAlign w:val="center"/>
          </w:tcPr>
          <w:p w14:paraId="5E89DAC8" w14:textId="77777777" w:rsidR="00354A96" w:rsidRPr="00322711" w:rsidRDefault="00354A96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6200781,34</w:t>
            </w:r>
          </w:p>
        </w:tc>
        <w:tc>
          <w:tcPr>
            <w:tcW w:w="1701" w:type="dxa"/>
            <w:textDirection w:val="btLr"/>
            <w:vAlign w:val="center"/>
          </w:tcPr>
          <w:p w14:paraId="699B1B45" w14:textId="53AEA892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7233763,04</w:t>
            </w:r>
          </w:p>
        </w:tc>
        <w:tc>
          <w:tcPr>
            <w:tcW w:w="1701" w:type="dxa"/>
            <w:textDirection w:val="btLr"/>
          </w:tcPr>
          <w:p w14:paraId="0A11F41A" w14:textId="4E20CE78" w:rsidR="00354A96" w:rsidRDefault="00354A96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7E72267D" w14:textId="4D7B255E" w:rsidR="00354A96" w:rsidRPr="00FB7A73" w:rsidRDefault="009E69AC" w:rsidP="009E69A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FB7A73">
              <w:rPr>
                <w:b/>
                <w:kern w:val="36"/>
                <w:sz w:val="22"/>
                <w:szCs w:val="22"/>
              </w:rPr>
              <w:t>14949604,</w:t>
            </w:r>
            <w:r w:rsidR="00354A96" w:rsidRPr="00FB7A73">
              <w:rPr>
                <w:b/>
                <w:kern w:val="36"/>
                <w:sz w:val="22"/>
                <w:szCs w:val="22"/>
              </w:rPr>
              <w:t>3</w:t>
            </w:r>
            <w:r w:rsidRPr="00FB7A73">
              <w:rPr>
                <w:b/>
                <w:kern w:val="36"/>
                <w:sz w:val="22"/>
                <w:szCs w:val="22"/>
              </w:rPr>
              <w:t>8</w:t>
            </w:r>
          </w:p>
        </w:tc>
      </w:tr>
      <w:tr w:rsidR="00354A96" w:rsidRPr="00322711" w14:paraId="1A02CEE0" w14:textId="77777777" w:rsidTr="00354A96">
        <w:trPr>
          <w:cantSplit/>
          <w:trHeight w:val="1835"/>
        </w:trPr>
        <w:tc>
          <w:tcPr>
            <w:tcW w:w="674" w:type="dxa"/>
            <w:vMerge/>
          </w:tcPr>
          <w:p w14:paraId="1503C7C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4D14B38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2E371FE6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1275" w:type="dxa"/>
            <w:textDirection w:val="btLr"/>
            <w:vAlign w:val="center"/>
          </w:tcPr>
          <w:p w14:paraId="13CF91B3" w14:textId="240C1D1A" w:rsidR="00354A96" w:rsidRPr="00322711" w:rsidRDefault="00354A96" w:rsidP="00615233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9920,00</w:t>
            </w:r>
          </w:p>
        </w:tc>
        <w:tc>
          <w:tcPr>
            <w:tcW w:w="993" w:type="dxa"/>
            <w:textDirection w:val="btLr"/>
            <w:vAlign w:val="center"/>
          </w:tcPr>
          <w:p w14:paraId="1D153D05" w14:textId="42A64BFC" w:rsidR="00354A96" w:rsidRPr="00322711" w:rsidRDefault="00354A96" w:rsidP="00860C05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97</w:t>
            </w:r>
            <w:r w:rsidR="00860C05">
              <w:rPr>
                <w:b/>
                <w:kern w:val="36"/>
                <w:sz w:val="22"/>
                <w:szCs w:val="22"/>
              </w:rPr>
              <w:t>70</w:t>
            </w:r>
            <w:r>
              <w:rPr>
                <w:b/>
                <w:kern w:val="36"/>
                <w:sz w:val="22"/>
                <w:szCs w:val="22"/>
              </w:rPr>
              <w:t>241,69</w:t>
            </w:r>
          </w:p>
        </w:tc>
        <w:tc>
          <w:tcPr>
            <w:tcW w:w="1701" w:type="dxa"/>
            <w:textDirection w:val="btLr"/>
            <w:vAlign w:val="center"/>
          </w:tcPr>
          <w:p w14:paraId="52D2BD1C" w14:textId="779C1C51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436769,56</w:t>
            </w:r>
          </w:p>
        </w:tc>
        <w:tc>
          <w:tcPr>
            <w:tcW w:w="1701" w:type="dxa"/>
            <w:textDirection w:val="btLr"/>
          </w:tcPr>
          <w:p w14:paraId="1DBEA77E" w14:textId="6A579AA7" w:rsidR="00354A96" w:rsidRDefault="00354A96" w:rsidP="005A5F65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79ADC245" w14:textId="2BCC64F7" w:rsidR="00354A96" w:rsidRPr="00FB7A73" w:rsidRDefault="00FB7A73" w:rsidP="00FB7A73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FB7A73">
              <w:rPr>
                <w:b/>
                <w:sz w:val="22"/>
                <w:szCs w:val="22"/>
              </w:rPr>
              <w:t>25062241</w:t>
            </w:r>
            <w:r w:rsidR="00354A96" w:rsidRPr="00FB7A73">
              <w:rPr>
                <w:b/>
                <w:sz w:val="22"/>
                <w:szCs w:val="22"/>
              </w:rPr>
              <w:t>,</w:t>
            </w:r>
            <w:r w:rsidRPr="00FB7A73">
              <w:rPr>
                <w:b/>
                <w:sz w:val="22"/>
                <w:szCs w:val="22"/>
              </w:rPr>
              <w:t>21</w:t>
            </w:r>
          </w:p>
        </w:tc>
      </w:tr>
      <w:tr w:rsidR="00354A96" w:rsidRPr="00322711" w14:paraId="04E57BEB" w14:textId="77777777" w:rsidTr="00354A96">
        <w:trPr>
          <w:cantSplit/>
          <w:trHeight w:val="1835"/>
        </w:trPr>
        <w:tc>
          <w:tcPr>
            <w:tcW w:w="674" w:type="dxa"/>
          </w:tcPr>
          <w:p w14:paraId="78C719F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093B706C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48549D80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14:paraId="712B0F2A" w14:textId="77777777" w:rsidR="00354A96" w:rsidRDefault="00354A96" w:rsidP="00A93E02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8184,48</w:t>
            </w:r>
          </w:p>
        </w:tc>
        <w:tc>
          <w:tcPr>
            <w:tcW w:w="993" w:type="dxa"/>
            <w:textDirection w:val="btLr"/>
            <w:vAlign w:val="center"/>
          </w:tcPr>
          <w:p w14:paraId="1BF1AC08" w14:textId="77777777" w:rsidR="00354A96" w:rsidRDefault="00354A96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1701" w:type="dxa"/>
            <w:textDirection w:val="btLr"/>
            <w:vAlign w:val="center"/>
          </w:tcPr>
          <w:p w14:paraId="2161666E" w14:textId="77777777" w:rsidR="00354A96" w:rsidRPr="004C0180" w:rsidRDefault="00354A96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  <w:tc>
          <w:tcPr>
            <w:tcW w:w="1701" w:type="dxa"/>
            <w:textDirection w:val="btLr"/>
          </w:tcPr>
          <w:p w14:paraId="5D390B6F" w14:textId="77AC5F58" w:rsidR="00354A96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30A3544B" w14:textId="362C5155" w:rsidR="00354A96" w:rsidRPr="00F112C2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3201,47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77777777" w:rsidR="004C72DB" w:rsidRPr="00322711" w:rsidRDefault="00BC3465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77777777" w:rsidR="004C72DB" w:rsidRPr="009D08B8" w:rsidRDefault="00BC3465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D46421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77777777" w:rsidR="004C72DB" w:rsidRPr="00D46421" w:rsidRDefault="00BC3465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77777777" w:rsidR="004C72DB" w:rsidRPr="0032271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7777777" w:rsidR="004C72DB" w:rsidRPr="00D4642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C3465">
              <w:rPr>
                <w:rFonts w:ascii="Times New Roman" w:hAnsi="Times New Roman" w:cs="Times New Roman"/>
                <w:b/>
                <w:sz w:val="22"/>
                <w:szCs w:val="22"/>
              </w:rPr>
              <w:t>4983201,47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77777777" w:rsidR="004C72DB" w:rsidRPr="00322711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77777777" w:rsidR="004C72DB" w:rsidRPr="00D46421" w:rsidRDefault="00601760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4949604,38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77777777" w:rsidR="004C72DB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77777777" w:rsidR="004C72DB" w:rsidRPr="00322711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7777777" w:rsidR="004C72DB" w:rsidRPr="00D46421" w:rsidRDefault="0099647C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06224</w:t>
            </w:r>
            <w:r w:rsidR="000231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0231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9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489F4DF8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227F0DDE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77777777" w:rsidR="00A93E02" w:rsidRPr="00C94136" w:rsidRDefault="00E57EC7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879"/>
        <w:gridCol w:w="85"/>
        <w:gridCol w:w="879"/>
        <w:gridCol w:w="845"/>
        <w:gridCol w:w="34"/>
        <w:gridCol w:w="1106"/>
        <w:gridCol w:w="992"/>
        <w:gridCol w:w="1162"/>
        <w:gridCol w:w="2268"/>
        <w:gridCol w:w="2315"/>
      </w:tblGrid>
      <w:tr w:rsidR="0067481F" w:rsidRPr="000E27C5" w14:paraId="75252888" w14:textId="5D42AAA0" w:rsidTr="009F1A34">
        <w:trPr>
          <w:gridAfter w:val="6"/>
          <w:wAfter w:w="7877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67481F" w:rsidRPr="000E27C5" w:rsidRDefault="0067481F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14:paraId="5E765B5D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3"/>
          </w:tcPr>
          <w:p w14:paraId="6198A446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1F" w:rsidRPr="000E27C5" w14:paraId="326252FB" w14:textId="77777777" w:rsidTr="009F1A34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3"/>
            <w:vAlign w:val="center"/>
          </w:tcPr>
          <w:p w14:paraId="7C3E2183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</w:tcPr>
          <w:p w14:paraId="60E60BDF" w14:textId="34896F18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7C244" w14:textId="6864564F" w:rsidR="0067481F" w:rsidRDefault="0067481F" w:rsidP="0067481F"/>
          <w:p w14:paraId="6C5009F6" w14:textId="16848E96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</w:t>
            </w:r>
          </w:p>
        </w:tc>
        <w:tc>
          <w:tcPr>
            <w:tcW w:w="879" w:type="dxa"/>
            <w:gridSpan w:val="2"/>
            <w:vAlign w:val="center"/>
          </w:tcPr>
          <w:p w14:paraId="55396449" w14:textId="7D9BE67C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2" w:type="dxa"/>
            <w:vAlign w:val="center"/>
          </w:tcPr>
          <w:p w14:paraId="10F9E965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A2BA7ED" w14:textId="7F1FEE9C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1DEAC" w14:textId="539813AC" w:rsidR="0067481F" w:rsidRDefault="0067481F" w:rsidP="0067481F"/>
          <w:p w14:paraId="0C378741" w14:textId="723CEF32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.</w:t>
            </w:r>
          </w:p>
        </w:tc>
        <w:tc>
          <w:tcPr>
            <w:tcW w:w="2315" w:type="dxa"/>
            <w:vAlign w:val="center"/>
          </w:tcPr>
          <w:p w14:paraId="44617913" w14:textId="37E2FDB4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67481F" w:rsidRPr="000E27C5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7481F" w:rsidRPr="000E27C5" w14:paraId="5D3E6AB6" w14:textId="77777777" w:rsidTr="009F1A34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3"/>
            <w:vAlign w:val="center"/>
          </w:tcPr>
          <w:p w14:paraId="18260AA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</w:tcPr>
          <w:p w14:paraId="797E4C1B" w14:textId="3A41D9F9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408BE" w14:textId="183CB065" w:rsidR="0067481F" w:rsidRPr="0067481F" w:rsidRDefault="0067481F" w:rsidP="0067481F">
            <w:r>
              <w:t>кв.м</w:t>
            </w:r>
          </w:p>
        </w:tc>
        <w:tc>
          <w:tcPr>
            <w:tcW w:w="879" w:type="dxa"/>
            <w:gridSpan w:val="2"/>
            <w:vAlign w:val="center"/>
          </w:tcPr>
          <w:p w14:paraId="06735BB3" w14:textId="74624858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2" w:type="dxa"/>
            <w:vAlign w:val="center"/>
          </w:tcPr>
          <w:p w14:paraId="35F05FD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8" w:type="dxa"/>
          </w:tcPr>
          <w:p w14:paraId="069DCDD5" w14:textId="6B47C45E" w:rsidR="0067481F" w:rsidRDefault="0067481F" w:rsidP="009F1A34">
            <w:pPr>
              <w:pStyle w:val="ConsPlusNormal"/>
              <w:ind w:right="1236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53466" w14:textId="1E70CE1C" w:rsidR="0067481F" w:rsidRPr="0067481F" w:rsidRDefault="0067481F" w:rsidP="009F1A34">
            <w:pPr>
              <w:ind w:right="1236"/>
            </w:pPr>
            <w:r>
              <w:t>чел.</w:t>
            </w:r>
          </w:p>
        </w:tc>
        <w:tc>
          <w:tcPr>
            <w:tcW w:w="2315" w:type="dxa"/>
            <w:vAlign w:val="center"/>
          </w:tcPr>
          <w:p w14:paraId="61999D8F" w14:textId="17D5F828" w:rsidR="0067481F" w:rsidRPr="000E27C5" w:rsidRDefault="0067481F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67481F" w:rsidRPr="000E27C5" w14:paraId="4004FC48" w14:textId="77777777" w:rsidTr="009F1A34">
        <w:tc>
          <w:tcPr>
            <w:tcW w:w="564" w:type="dxa"/>
            <w:vAlign w:val="center"/>
          </w:tcPr>
          <w:p w14:paraId="3E90BA4F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4B495A51" w:rsidR="0067481F" w:rsidRPr="000E27C5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14:paraId="36589F49" w14:textId="05302A5B" w:rsidR="0067481F" w:rsidRPr="000E27C5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gridSpan w:val="3"/>
            <w:vAlign w:val="center"/>
          </w:tcPr>
          <w:p w14:paraId="00E385A5" w14:textId="7E3B9E32" w:rsidR="0067481F" w:rsidRPr="000E27C5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79" w:type="dxa"/>
          </w:tcPr>
          <w:p w14:paraId="4BB16AD7" w14:textId="37A84C09" w:rsidR="0067481F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43E94" w14:textId="77777777" w:rsidR="0067481F" w:rsidRPr="0067481F" w:rsidRDefault="0067481F" w:rsidP="0067481F"/>
          <w:p w14:paraId="4E79D15B" w14:textId="6F618D3A" w:rsidR="0067481F" w:rsidRDefault="0067481F" w:rsidP="0067481F"/>
          <w:p w14:paraId="0C73E5A1" w14:textId="093B826A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338AC16A" w14:textId="7D3A96A0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089F30C1" w:rsidR="0067481F" w:rsidRPr="000E27C5" w:rsidRDefault="00CE5B89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202EA504" w14:textId="77777777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62" w:type="dxa"/>
            <w:vAlign w:val="center"/>
          </w:tcPr>
          <w:p w14:paraId="387D5010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3F60BADE" w14:textId="3F286036" w:rsidR="00CE5B89" w:rsidRDefault="00CE5B89" w:rsidP="009F1A34">
            <w:pPr>
              <w:pStyle w:val="ConsPlusNormal"/>
              <w:tabs>
                <w:tab w:val="left" w:pos="884"/>
              </w:tabs>
              <w:ind w:right="1236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77EAC" w14:textId="77777777" w:rsidR="00CE5B89" w:rsidRPr="00CE5B89" w:rsidRDefault="00CE5B89" w:rsidP="009F1A34">
            <w:pPr>
              <w:ind w:right="1236"/>
            </w:pPr>
          </w:p>
          <w:p w14:paraId="0AFFCEC3" w14:textId="11837397" w:rsidR="00CE5B89" w:rsidRDefault="00CE5B89" w:rsidP="009F1A34">
            <w:pPr>
              <w:ind w:right="1236"/>
            </w:pPr>
          </w:p>
          <w:p w14:paraId="7AF618EE" w14:textId="4E2761B0" w:rsidR="0067481F" w:rsidRPr="00CE5B89" w:rsidRDefault="00CE5B89" w:rsidP="009F1A34">
            <w:pPr>
              <w:ind w:right="1236"/>
            </w:pPr>
            <w:r>
              <w:t>0</w:t>
            </w:r>
          </w:p>
        </w:tc>
        <w:tc>
          <w:tcPr>
            <w:tcW w:w="2315" w:type="dxa"/>
            <w:vAlign w:val="center"/>
          </w:tcPr>
          <w:p w14:paraId="3A7545D6" w14:textId="6EEE19CD" w:rsidR="0067481F" w:rsidRPr="000E27C5" w:rsidRDefault="0067481F" w:rsidP="00BE7356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67481F" w:rsidRPr="000E27C5" w14:paraId="17BDCB0E" w14:textId="77777777" w:rsidTr="009F1A34">
        <w:tc>
          <w:tcPr>
            <w:tcW w:w="564" w:type="dxa"/>
            <w:vAlign w:val="center"/>
          </w:tcPr>
          <w:p w14:paraId="1A4F32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2C4B9A9A" w:rsidR="0067481F" w:rsidRPr="000E27C5" w:rsidRDefault="0067481F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63" w:type="dxa"/>
            <w:vAlign w:val="center"/>
          </w:tcPr>
          <w:p w14:paraId="20A319DE" w14:textId="3E43DEE4" w:rsidR="0067481F" w:rsidRPr="000E27C5" w:rsidRDefault="0067481F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4</w:t>
            </w:r>
          </w:p>
        </w:tc>
        <w:tc>
          <w:tcPr>
            <w:tcW w:w="993" w:type="dxa"/>
            <w:gridSpan w:val="3"/>
            <w:vAlign w:val="center"/>
          </w:tcPr>
          <w:p w14:paraId="2C242B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14:paraId="2B2E7661" w14:textId="26404392" w:rsidR="0067481F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029EC22F" w14:textId="705C978A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44AA4A1C" w:rsidR="0067481F" w:rsidRPr="000E27C5" w:rsidRDefault="00CE5B89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5FA4BEF1" w14:textId="72B72433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62" w:type="dxa"/>
            <w:vAlign w:val="center"/>
          </w:tcPr>
          <w:p w14:paraId="4E3E0688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B7F026" w14:textId="78786E32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3C8D6739" w14:textId="7CEDB7FA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7481F" w:rsidRPr="000E27C5" w14:paraId="75DA0792" w14:textId="77777777" w:rsidTr="009F1A34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64D53278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4</w:t>
            </w:r>
          </w:p>
        </w:tc>
        <w:tc>
          <w:tcPr>
            <w:tcW w:w="993" w:type="dxa"/>
            <w:gridSpan w:val="3"/>
            <w:vAlign w:val="center"/>
          </w:tcPr>
          <w:p w14:paraId="61B03B4D" w14:textId="152F3FDD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56</w:t>
            </w:r>
          </w:p>
        </w:tc>
        <w:tc>
          <w:tcPr>
            <w:tcW w:w="879" w:type="dxa"/>
          </w:tcPr>
          <w:p w14:paraId="425BF8CD" w14:textId="56A0720B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40DFE385" w14:textId="30803AC9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vAlign w:val="center"/>
          </w:tcPr>
          <w:p w14:paraId="68284A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1EAEF8A4" w:rsidR="0067481F" w:rsidRPr="000E27C5" w:rsidRDefault="00CE5B89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14:paraId="5828B6E1" w14:textId="6883655C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158F6A10" w14:textId="05ADD2B0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2CFCB5DF" w14:textId="1984C53D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7481F" w:rsidRPr="000E27C5" w14:paraId="0607EC01" w14:textId="77777777" w:rsidTr="009F1A34">
        <w:tc>
          <w:tcPr>
            <w:tcW w:w="564" w:type="dxa"/>
            <w:vAlign w:val="center"/>
          </w:tcPr>
          <w:p w14:paraId="48616AE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14:paraId="6D27CAE0" w14:textId="2945B7A1" w:rsidR="0067481F" w:rsidRPr="000E27C5" w:rsidRDefault="0067481F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6</w:t>
            </w:r>
          </w:p>
        </w:tc>
        <w:tc>
          <w:tcPr>
            <w:tcW w:w="879" w:type="dxa"/>
          </w:tcPr>
          <w:p w14:paraId="79F7CFF5" w14:textId="3E11459C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2A9ED575" w14:textId="5D64AAC3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D0015DE" w14:textId="7833FA7D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384E7C8" w14:textId="7D1D84B1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1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1753D465" w14:textId="39E4A46E" w:rsidR="0067481F" w:rsidRPr="000E27C5" w:rsidRDefault="0067481F" w:rsidP="0067481F">
            <w:pPr>
              <w:pStyle w:val="ConsPlusNormal"/>
              <w:ind w:right="1134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77777777" w:rsidR="00A93E02" w:rsidRPr="00150857" w:rsidRDefault="00A93E02" w:rsidP="00AC4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77777777" w:rsidR="00A93E02" w:rsidRPr="0068003E" w:rsidRDefault="00FB57C9" w:rsidP="00C641B1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425"/>
        <w:gridCol w:w="1701"/>
        <w:gridCol w:w="2410"/>
        <w:gridCol w:w="1559"/>
        <w:gridCol w:w="5529"/>
      </w:tblGrid>
      <w:tr w:rsidR="001722A3" w14:paraId="6E63C242" w14:textId="78414A5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1722A3" w:rsidRPr="00C3529B" w:rsidRDefault="001722A3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1722A3" w:rsidRPr="00C3529B" w:rsidRDefault="001722A3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1722A3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720" w14:textId="77777777" w:rsidR="001722A3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14:paraId="3A1A4C9B" w14:textId="039740A7" w:rsidTr="001722A3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1722A3" w:rsidRPr="00C3529B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1722A3" w:rsidRPr="00C3529B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1722A3" w:rsidRPr="00C3529B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1722A3" w:rsidRPr="00C3529B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1722A3" w:rsidRDefault="001722A3" w:rsidP="009C2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  <w:p w14:paraId="0EEE7AF9" w14:textId="77777777" w:rsidR="001722A3" w:rsidRDefault="001722A3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1722A3" w:rsidRPr="00D80060" w:rsidRDefault="001722A3" w:rsidP="009C2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FB0B" w14:textId="1191BA51" w:rsidR="001722A3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06997" w14:textId="77777777" w:rsidR="001722A3" w:rsidRPr="001722A3" w:rsidRDefault="001722A3" w:rsidP="001722A3"/>
          <w:p w14:paraId="1EA56E26" w14:textId="5A9FAE4E" w:rsidR="001722A3" w:rsidRDefault="001722A3" w:rsidP="001722A3"/>
          <w:p w14:paraId="3AEEC845" w14:textId="6C8F0A28" w:rsidR="001722A3" w:rsidRPr="001722A3" w:rsidRDefault="001722A3" w:rsidP="001722A3">
            <w:pPr>
              <w:rPr>
                <w:b/>
                <w:sz w:val="22"/>
                <w:szCs w:val="22"/>
              </w:rPr>
            </w:pPr>
            <w:r w:rsidRPr="001722A3">
              <w:rPr>
                <w:b/>
                <w:sz w:val="22"/>
                <w:szCs w:val="22"/>
              </w:rPr>
              <w:t>2028</w:t>
            </w:r>
          </w:p>
        </w:tc>
      </w:tr>
      <w:tr w:rsidR="001722A3" w14:paraId="75BD9B49" w14:textId="4D86AD90" w:rsidTr="001722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1722A3" w:rsidRPr="00C3529B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1722A3" w:rsidRPr="00C3529B" w:rsidRDefault="001722A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1722A3" w:rsidRPr="00C3529B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B9D" w14:textId="77777777" w:rsidR="001722A3" w:rsidRPr="00C3529B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14:paraId="4216529E" w14:textId="70A4C8C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</w:p>
          <w:p w14:paraId="11514EDF" w14:textId="77777777" w:rsidR="001722A3" w:rsidRPr="00C3529B" w:rsidRDefault="001722A3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69AB700F" w:rsidR="001722A3" w:rsidRPr="00A93E02" w:rsidRDefault="001722A3" w:rsidP="00172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83164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344AF112" w:rsidR="001722A3" w:rsidRPr="00A93E02" w:rsidRDefault="001722A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09987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991" w14:textId="4C7CB69B" w:rsidR="001722A3" w:rsidRPr="00A93E02" w:rsidRDefault="001722A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58369C48" w14:textId="77777777" w:rsidR="001722A3" w:rsidRDefault="001722A3" w:rsidP="008032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254" w14:textId="00EB1C17" w:rsidR="001722A3" w:rsidRDefault="00993887" w:rsidP="00A506E5">
            <w:pPr>
              <w:pStyle w:val="ConsPlusNormal"/>
              <w:tabs>
                <w:tab w:val="left" w:pos="1459"/>
                <w:tab w:val="left" w:pos="1600"/>
              </w:tabs>
              <w:ind w:left="1033" w:hanging="10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469CF60D" w14:textId="00B2D837" w:rsidTr="001722A3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1722A3" w:rsidRPr="00C3529B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1722A3" w:rsidRPr="00E34D44" w:rsidRDefault="001722A3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1722A3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1722A3" w:rsidRPr="00C3529B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1722A3" w:rsidRPr="00C3529B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504209D3" w:rsidR="001722A3" w:rsidRPr="00A93E02" w:rsidRDefault="001722A3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83164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60272CB5" w:rsidR="001722A3" w:rsidRPr="00A93E02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09987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2D584" w14:textId="77777777" w:rsidR="001722A3" w:rsidRPr="00A93E02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71C250A6" w14:textId="77777777" w:rsidR="001722A3" w:rsidRPr="00C3529B" w:rsidRDefault="001722A3" w:rsidP="00A80643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D67A8" w14:textId="66F93174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021C6C49" w14:textId="4B1E8248" w:rsidTr="001722A3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1722A3" w:rsidRPr="00E34D44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6BD523AC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103095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83164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272A0AE4" w:rsidR="001722A3" w:rsidRPr="00A93E02" w:rsidRDefault="001722A3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09987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0378" w14:textId="77777777" w:rsidR="001722A3" w:rsidRPr="00A93E02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30B3F074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D8D3" w14:textId="1871F60E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5496A5EF" w14:textId="7322FA3B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2A3C4B84" w14:textId="77777777" w:rsidR="001722A3" w:rsidRPr="00A93E02" w:rsidRDefault="001722A3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1722A3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1722A3" w:rsidRPr="00A93E02" w:rsidRDefault="001722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1722A3" w:rsidRPr="00A93E02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77777777" w:rsidR="001722A3" w:rsidRPr="00A93E02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62068617" w:rsidR="001722A3" w:rsidRPr="00A93E02" w:rsidRDefault="001722A3" w:rsidP="00172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992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7BF01764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70241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090E9FFB" w:rsidR="001722A3" w:rsidRPr="00A93E02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  <w:p w14:paraId="3D2BCE50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2B6" w14:textId="43CD829F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3CBED20C" w14:textId="6B970B88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1722A3" w:rsidRPr="00C3529B" w:rsidRDefault="001722A3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1722A3" w:rsidRPr="0080568D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1722A3" w:rsidRPr="006C050A" w:rsidRDefault="001722A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77777777" w:rsidR="001722A3" w:rsidRPr="00C3529B" w:rsidRDefault="001722A3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77777777" w:rsidR="001722A3" w:rsidRPr="00A93E02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093873CD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  <w:p w14:paraId="1C27C50A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22F" w14:textId="1197409E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722A3" w14:paraId="60903D1D" w14:textId="1C9D6FA1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77777777" w:rsidR="001722A3" w:rsidRPr="00C3529B" w:rsidRDefault="001722A3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77777777" w:rsidR="001722A3" w:rsidRPr="00A93E02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  <w:p w14:paraId="1CA77DC2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4310" w14:textId="4AFBAF59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2410"/>
      </w:tblGrid>
      <w:tr w:rsidR="00210DA3" w14:paraId="4684FF6B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210DA3" w:rsidRDefault="00210DA3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10DA3" w14:paraId="431961A1" w14:textId="77777777" w:rsidTr="00210DA3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210DA3" w:rsidRPr="000059B6" w:rsidRDefault="00210DA3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210DA3" w:rsidRDefault="00210DA3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210DA3" w:rsidRDefault="00210DA3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210DA3" w:rsidRPr="00724180" w:rsidRDefault="00210DA3" w:rsidP="00724180">
            <w:pPr>
              <w:rPr>
                <w:b/>
              </w:rPr>
            </w:pPr>
          </w:p>
        </w:tc>
      </w:tr>
      <w:tr w:rsidR="00210DA3" w14:paraId="65B93C4D" w14:textId="77777777" w:rsidTr="00210DA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210DA3" w:rsidRPr="00F216B6" w:rsidRDefault="00210DA3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DA3" w14:paraId="72EFD980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210DA3" w:rsidRPr="00914AA7" w:rsidRDefault="00210DA3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438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77777777" w:rsidR="00210DA3" w:rsidRPr="00D66224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77777777" w:rsidR="00210DA3" w:rsidRPr="00D931F3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101418C9" w:rsidR="00210DA3" w:rsidRDefault="00A506E5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6E5"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</w:tc>
      </w:tr>
      <w:tr w:rsidR="00210DA3" w14:paraId="5B70E7C8" w14:textId="77777777" w:rsidTr="00210DA3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210DA3" w:rsidRPr="00914AA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210DA3" w:rsidRPr="00FD28D8" w:rsidRDefault="004D7D25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210DA3" w:rsidRPr="00FD28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77777777" w:rsidR="00210DA3" w:rsidRPr="00A93E02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210DA3" w:rsidRDefault="00210DA3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210DA3" w:rsidRDefault="00210DA3" w:rsidP="00D931F3"/>
          <w:p w14:paraId="787C212C" w14:textId="77777777" w:rsidR="00210DA3" w:rsidRDefault="00210DA3" w:rsidP="00D931F3"/>
          <w:p w14:paraId="4D1193B0" w14:textId="77777777" w:rsidR="00210DA3" w:rsidRPr="00D931F3" w:rsidRDefault="00210DA3" w:rsidP="004133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41331B">
              <w:rPr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210DA3" w:rsidRDefault="00210DA3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210DA3" w:rsidRDefault="00210DA3" w:rsidP="005211B0">
            <w:pPr>
              <w:jc w:val="center"/>
            </w:pPr>
          </w:p>
          <w:p w14:paraId="76F2CB5F" w14:textId="667EB90D" w:rsidR="00210DA3" w:rsidRPr="00D931F3" w:rsidRDefault="00A506E5" w:rsidP="00521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5E10B24E" w14:textId="77777777" w:rsidTr="00210DA3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6C22383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210DA3" w:rsidRPr="00A53BE2" w:rsidRDefault="00210DA3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210DA3" w:rsidRPr="00260237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210DA3" w:rsidRPr="00260237" w:rsidRDefault="0082274D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77777777" w:rsidR="00210DA3" w:rsidRPr="001E39D8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77777777" w:rsidR="00210DA3" w:rsidRPr="00A93E02" w:rsidRDefault="0041331B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30A12F99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40ACA630" w14:textId="77777777" w:rsidTr="00210DA3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210DA3" w:rsidRPr="00914AA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210DA3" w:rsidRPr="00A53BE2" w:rsidRDefault="00210DA3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210DA3" w:rsidRPr="00D3507C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210DA3" w:rsidRPr="00D3507C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210DA3" w:rsidRPr="00D3507C" w:rsidRDefault="0082274D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210DA3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77777777" w:rsidR="00210DA3" w:rsidRPr="006C050A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77777777" w:rsidR="00210DA3" w:rsidRPr="001E39D8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77777777" w:rsidR="00210DA3" w:rsidRPr="001E39D8" w:rsidRDefault="0041331B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029A18EF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77777777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 w:rsidRPr="00287AD2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  <w:gridCol w:w="3260"/>
      </w:tblGrid>
      <w:tr w:rsidR="009374D6" w14:paraId="35926EFF" w14:textId="6D8D2F10" w:rsidTr="00911373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3CF" w14:textId="46FA9575" w:rsidR="009374D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9374D6" w14:paraId="1CFF04C9" w14:textId="0628E4BA" w:rsidTr="009374D6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9374D6" w:rsidRPr="000059B6" w:rsidRDefault="009374D6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5F4" w14:textId="16449301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C85D9C" w14:textId="24BC181E" w:rsidR="009374D6" w:rsidRDefault="009374D6" w:rsidP="009374D6"/>
          <w:p w14:paraId="5EF606B2" w14:textId="5DE3488D" w:rsidR="009374D6" w:rsidRPr="009374D6" w:rsidRDefault="009374D6" w:rsidP="009374D6">
            <w:pPr>
              <w:rPr>
                <w:b/>
                <w:sz w:val="22"/>
                <w:szCs w:val="22"/>
              </w:rPr>
            </w:pPr>
            <w:r w:rsidRPr="009374D6">
              <w:rPr>
                <w:b/>
                <w:sz w:val="22"/>
                <w:szCs w:val="22"/>
              </w:rPr>
              <w:t>2028</w:t>
            </w:r>
          </w:p>
        </w:tc>
      </w:tr>
      <w:tr w:rsidR="009374D6" w14:paraId="58D6ADF1" w14:textId="23490F4C" w:rsidTr="00937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9374D6" w:rsidRPr="00F216B6" w:rsidRDefault="009374D6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9374D6" w:rsidRPr="00F216B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18A" w14:textId="77777777" w:rsidR="009374D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D6" w14:paraId="2E514C86" w14:textId="5F2DF72F" w:rsidTr="009374D6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9374D6" w:rsidRPr="00914AA7" w:rsidRDefault="009374D6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9374D6" w:rsidRPr="00914AA7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240EF965" w:rsidR="009374D6" w:rsidRPr="00A93E02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9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5CBC8826" w:rsidR="009374D6" w:rsidRPr="00A93E02" w:rsidRDefault="009374D6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70241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1374BAC1" w:rsidR="009374D6" w:rsidRDefault="00015CA1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DEE" w14:textId="136608D5" w:rsidR="009374D6" w:rsidRPr="00287AD2" w:rsidRDefault="00015CA1" w:rsidP="00015CA1">
            <w:pPr>
              <w:pStyle w:val="ConsPlusNormal"/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4315309,96</w:t>
            </w:r>
          </w:p>
        </w:tc>
      </w:tr>
      <w:tr w:rsidR="009374D6" w14:paraId="229D17B1" w14:textId="5ACD2D7F" w:rsidTr="009374D6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9374D6" w:rsidRPr="00914AA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9374D6" w:rsidRPr="00A53BE2" w:rsidRDefault="009374D6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9374D6" w:rsidRPr="003C1174" w:rsidRDefault="009374D6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9374D6" w:rsidRPr="003C1174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45D7528E" w:rsidR="009374D6" w:rsidRPr="00A93E02" w:rsidRDefault="009374D6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9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44D1A5D7" w:rsidR="009374D6" w:rsidRPr="00A93E02" w:rsidRDefault="009374D6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70241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69AA2E9E" w:rsidR="009374D6" w:rsidRDefault="009374D6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015CA1"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3729" w14:textId="65A15CAA" w:rsidR="00015CA1" w:rsidRDefault="00015CA1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41D641" w14:textId="77777777" w:rsidR="00015CA1" w:rsidRPr="00015CA1" w:rsidRDefault="00015CA1" w:rsidP="00015CA1"/>
          <w:p w14:paraId="3AB8AC43" w14:textId="77777777" w:rsidR="00015CA1" w:rsidRPr="00015CA1" w:rsidRDefault="00015CA1" w:rsidP="00015CA1"/>
          <w:p w14:paraId="1CA2489F" w14:textId="77777777" w:rsidR="00015CA1" w:rsidRPr="00015CA1" w:rsidRDefault="00015CA1" w:rsidP="00015CA1"/>
          <w:p w14:paraId="66BDDFE8" w14:textId="77777777" w:rsidR="00015CA1" w:rsidRPr="00015CA1" w:rsidRDefault="00015CA1" w:rsidP="00015CA1"/>
          <w:p w14:paraId="7A6CD09A" w14:textId="1D43B73A" w:rsidR="00015CA1" w:rsidRDefault="00015CA1" w:rsidP="00015CA1"/>
          <w:p w14:paraId="49D8EDC8" w14:textId="2226F6F6" w:rsidR="00015CA1" w:rsidRDefault="00015CA1" w:rsidP="00015CA1"/>
          <w:p w14:paraId="4BDD0505" w14:textId="79167FDB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260E2FE3" w14:textId="08EBCC8E" w:rsidTr="009374D6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1C20FD3C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9374D6" w:rsidRPr="00A53BE2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9374D6" w:rsidRPr="00260237" w:rsidRDefault="009374D6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9374D6" w:rsidRPr="00260237" w:rsidRDefault="009374D6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9374D6" w:rsidRPr="00260237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9374D6" w:rsidRPr="002751CB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039DBF4A" w:rsidR="009374D6" w:rsidRPr="00A93E02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9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17B5363E" w:rsidR="009374D6" w:rsidRPr="00A93E02" w:rsidRDefault="009374D6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70241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2B5344CC" w:rsidR="009374D6" w:rsidRPr="00D85F36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320F3" w14:textId="6F33FC1A" w:rsidR="00015CA1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2590B" w14:textId="77777777" w:rsidR="00015CA1" w:rsidRPr="00015CA1" w:rsidRDefault="00015CA1" w:rsidP="00015CA1"/>
          <w:p w14:paraId="18D185F0" w14:textId="77777777" w:rsidR="00015CA1" w:rsidRPr="00015CA1" w:rsidRDefault="00015CA1" w:rsidP="00015CA1"/>
          <w:p w14:paraId="1DB6A3EE" w14:textId="77777777" w:rsidR="00015CA1" w:rsidRPr="00015CA1" w:rsidRDefault="00015CA1" w:rsidP="00015CA1"/>
          <w:p w14:paraId="73027933" w14:textId="77777777" w:rsidR="00015CA1" w:rsidRPr="00015CA1" w:rsidRDefault="00015CA1" w:rsidP="00015CA1"/>
          <w:p w14:paraId="67525A1C" w14:textId="77777777" w:rsidR="00015CA1" w:rsidRPr="00015CA1" w:rsidRDefault="00015CA1" w:rsidP="00015CA1"/>
          <w:p w14:paraId="385B61EA" w14:textId="5D57CF05" w:rsidR="00015CA1" w:rsidRDefault="00015CA1" w:rsidP="00015CA1"/>
          <w:p w14:paraId="0CADCD68" w14:textId="02ADD96A" w:rsidR="00015CA1" w:rsidRDefault="00015CA1" w:rsidP="00015CA1"/>
          <w:p w14:paraId="627A67AF" w14:textId="562EE1E5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78B7BDA8" w14:textId="4DE4016A" w:rsidTr="009374D6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9374D6" w:rsidRPr="00914AA7" w:rsidRDefault="009374D6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9374D6" w:rsidRPr="00A53BE2" w:rsidRDefault="009374D6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9374D6" w:rsidRPr="00D84E5A" w:rsidRDefault="009374D6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9374D6" w:rsidRPr="00D84E5A" w:rsidRDefault="009374D6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9374D6" w:rsidRPr="004C13E1" w:rsidRDefault="009374D6" w:rsidP="004C13E1"/>
          <w:p w14:paraId="266795D7" w14:textId="77777777" w:rsidR="009374D6" w:rsidRDefault="009374D6" w:rsidP="004C13E1"/>
          <w:p w14:paraId="6EEC1E56" w14:textId="77777777" w:rsidR="009374D6" w:rsidRDefault="009374D6" w:rsidP="004C13E1"/>
          <w:p w14:paraId="7354C326" w14:textId="49ACE7AE" w:rsidR="009374D6" w:rsidRPr="004C13E1" w:rsidRDefault="009374D6" w:rsidP="004C13E1">
            <w:pPr>
              <w:jc w:val="center"/>
            </w:pPr>
            <w:r>
              <w:rPr>
                <w:b/>
                <w:sz w:val="22"/>
                <w:szCs w:val="22"/>
              </w:rPr>
              <w:t>2539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6581C211" w:rsidR="009374D6" w:rsidRPr="00A93E02" w:rsidRDefault="009374D6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70241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9374D6" w:rsidRDefault="009374D6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2481C98E" w:rsidR="009374D6" w:rsidRDefault="00015CA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1201" w14:textId="5F9D02A1" w:rsidR="00015CA1" w:rsidRDefault="00015CA1" w:rsidP="0002123E">
            <w:pPr>
              <w:rPr>
                <w:b/>
                <w:sz w:val="22"/>
                <w:szCs w:val="22"/>
              </w:rPr>
            </w:pPr>
          </w:p>
          <w:p w14:paraId="7AEF3BBC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3F464C25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257ABEAB" w14:textId="06E3F1A0" w:rsidR="00015CA1" w:rsidRDefault="00015CA1" w:rsidP="00015CA1">
            <w:pPr>
              <w:rPr>
                <w:sz w:val="22"/>
                <w:szCs w:val="22"/>
              </w:rPr>
            </w:pPr>
          </w:p>
          <w:p w14:paraId="71B933DB" w14:textId="69074341" w:rsidR="009374D6" w:rsidRPr="00015CA1" w:rsidRDefault="00015CA1" w:rsidP="00015C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711601" w14:paraId="34B15208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711601" w14:paraId="32B30261" w14:textId="77777777" w:rsidTr="006133F5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711601" w:rsidRPr="000059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711601" w14:paraId="73AB75D3" w14:textId="77777777" w:rsidTr="006133F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711601" w:rsidRPr="00F216B6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77777777" w:rsidR="00711601" w:rsidRPr="00F216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711601" w14:paraId="5A71D6E9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711601" w:rsidRPr="00914AA7" w:rsidRDefault="00711601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77777777" w:rsidR="00711601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2411927B" w14:textId="77777777" w:rsidTr="006133F5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711601" w:rsidRPr="00914AA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711601" w:rsidRPr="00260237" w:rsidRDefault="004D7D25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77777777" w:rsidR="00711601" w:rsidRPr="00A93E02" w:rsidRDefault="00A559BD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7777777" w:rsidR="00711601" w:rsidRDefault="00711601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316D5CFF" w14:textId="77777777" w:rsidTr="006133F5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0064FE8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711601" w:rsidRPr="00260237" w:rsidRDefault="00711601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711601" w:rsidRPr="0026023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711601" w:rsidRPr="00260237" w:rsidRDefault="004E2745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711601" w:rsidRPr="002751CB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77777777" w:rsidR="00711601" w:rsidRPr="00A93E02" w:rsidRDefault="00A559BD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77777777" w:rsidR="00711601" w:rsidRPr="00D85F36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049F7DC7" w14:textId="77777777" w:rsidTr="006133F5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711601" w:rsidRPr="00D84E5A" w:rsidRDefault="00711601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711601" w:rsidRPr="007C70DA" w:rsidRDefault="00711601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5A4830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711601" w:rsidRPr="004C13E1" w:rsidRDefault="00711601" w:rsidP="006133F5"/>
          <w:p w14:paraId="1C9D23C6" w14:textId="77777777" w:rsidR="00711601" w:rsidRDefault="00711601" w:rsidP="006133F5"/>
          <w:p w14:paraId="53721488" w14:textId="77777777" w:rsidR="00711601" w:rsidRDefault="00711601" w:rsidP="006133F5"/>
          <w:p w14:paraId="5A8A88AF" w14:textId="77777777" w:rsidR="00711601" w:rsidRPr="004C13E1" w:rsidRDefault="00A559BD" w:rsidP="006133F5">
            <w:pPr>
              <w:jc w:val="center"/>
            </w:pPr>
            <w:r w:rsidRPr="00A559BD">
              <w:rPr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77777777" w:rsidR="00711601" w:rsidRPr="00A93E02" w:rsidRDefault="00A559BD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77777777" w:rsidR="00711601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95047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960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201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62241,21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77777777" w:rsidR="00FF7ADB" w:rsidRPr="006124F1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77777777" w:rsidR="00E4617F" w:rsidRPr="00D0642B" w:rsidRDefault="00B514C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77777777" w:rsidR="009D35AB" w:rsidRPr="00D0642B" w:rsidRDefault="009D35AB" w:rsidP="009D35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62818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7E034A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77777777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B83F" w14:textId="77777777" w:rsidR="00A14836" w:rsidRDefault="00A14836">
      <w:r>
        <w:separator/>
      </w:r>
    </w:p>
  </w:endnote>
  <w:endnote w:type="continuationSeparator" w:id="0">
    <w:p w14:paraId="51B650AC" w14:textId="77777777" w:rsidR="00A14836" w:rsidRDefault="00A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ECFA" w14:textId="77777777" w:rsidR="00A14836" w:rsidRDefault="00A14836">
      <w:r>
        <w:separator/>
      </w:r>
    </w:p>
  </w:footnote>
  <w:footnote w:type="continuationSeparator" w:id="0">
    <w:p w14:paraId="5EAC8517" w14:textId="77777777" w:rsidR="00A14836" w:rsidRDefault="00A1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5CA1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6790"/>
    <w:rsid w:val="000503D9"/>
    <w:rsid w:val="00054F9E"/>
    <w:rsid w:val="000605AA"/>
    <w:rsid w:val="00061E34"/>
    <w:rsid w:val="0006314B"/>
    <w:rsid w:val="00064FFF"/>
    <w:rsid w:val="0006606B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CC3"/>
    <w:rsid w:val="000D0830"/>
    <w:rsid w:val="000D2E83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22B9"/>
    <w:rsid w:val="001722A3"/>
    <w:rsid w:val="0018243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39D8"/>
    <w:rsid w:val="001E3D74"/>
    <w:rsid w:val="001E739D"/>
    <w:rsid w:val="0020291E"/>
    <w:rsid w:val="002064DE"/>
    <w:rsid w:val="00210DA3"/>
    <w:rsid w:val="0021134F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37A37"/>
    <w:rsid w:val="00243817"/>
    <w:rsid w:val="002448F6"/>
    <w:rsid w:val="00260093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FB8"/>
    <w:rsid w:val="00335DED"/>
    <w:rsid w:val="00337B79"/>
    <w:rsid w:val="00344940"/>
    <w:rsid w:val="00345902"/>
    <w:rsid w:val="00346F40"/>
    <w:rsid w:val="00347EEB"/>
    <w:rsid w:val="00354A96"/>
    <w:rsid w:val="00356AAE"/>
    <w:rsid w:val="00361E6F"/>
    <w:rsid w:val="00365DEB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C6AB3"/>
    <w:rsid w:val="003D6A2A"/>
    <w:rsid w:val="003D6B08"/>
    <w:rsid w:val="003E046D"/>
    <w:rsid w:val="003E7095"/>
    <w:rsid w:val="003F1209"/>
    <w:rsid w:val="003F18F1"/>
    <w:rsid w:val="003F6F26"/>
    <w:rsid w:val="00404922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370A"/>
    <w:rsid w:val="004F4FEF"/>
    <w:rsid w:val="004F500A"/>
    <w:rsid w:val="00501DA3"/>
    <w:rsid w:val="00502F9B"/>
    <w:rsid w:val="00506B65"/>
    <w:rsid w:val="00512223"/>
    <w:rsid w:val="005135ED"/>
    <w:rsid w:val="00516221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336"/>
    <w:rsid w:val="0056746E"/>
    <w:rsid w:val="005717A6"/>
    <w:rsid w:val="005777B7"/>
    <w:rsid w:val="005A0241"/>
    <w:rsid w:val="005A541E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7CAE"/>
    <w:rsid w:val="006011E2"/>
    <w:rsid w:val="00601760"/>
    <w:rsid w:val="00603051"/>
    <w:rsid w:val="006030BE"/>
    <w:rsid w:val="006044F1"/>
    <w:rsid w:val="006121A3"/>
    <w:rsid w:val="006124F1"/>
    <w:rsid w:val="006133F5"/>
    <w:rsid w:val="00615233"/>
    <w:rsid w:val="006154E4"/>
    <w:rsid w:val="006155F3"/>
    <w:rsid w:val="00615EA7"/>
    <w:rsid w:val="0062259D"/>
    <w:rsid w:val="006268C8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481F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6BA7"/>
    <w:rsid w:val="006B2035"/>
    <w:rsid w:val="006B337E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6181E"/>
    <w:rsid w:val="00763A51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60C05"/>
    <w:rsid w:val="008641E1"/>
    <w:rsid w:val="00873FE2"/>
    <w:rsid w:val="00875118"/>
    <w:rsid w:val="0087515D"/>
    <w:rsid w:val="00877A76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5A52"/>
    <w:rsid w:val="008C0601"/>
    <w:rsid w:val="008C756E"/>
    <w:rsid w:val="008D090A"/>
    <w:rsid w:val="008D16CB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52C6"/>
    <w:rsid w:val="0091552F"/>
    <w:rsid w:val="009169CE"/>
    <w:rsid w:val="00923F6C"/>
    <w:rsid w:val="00925244"/>
    <w:rsid w:val="00934A72"/>
    <w:rsid w:val="00935D95"/>
    <w:rsid w:val="009374D6"/>
    <w:rsid w:val="00941BF2"/>
    <w:rsid w:val="0095060E"/>
    <w:rsid w:val="0095064B"/>
    <w:rsid w:val="00957D56"/>
    <w:rsid w:val="0096690F"/>
    <w:rsid w:val="009726F9"/>
    <w:rsid w:val="009835A4"/>
    <w:rsid w:val="00985470"/>
    <w:rsid w:val="009873D0"/>
    <w:rsid w:val="00993887"/>
    <w:rsid w:val="0099647C"/>
    <w:rsid w:val="0099677C"/>
    <w:rsid w:val="0099690D"/>
    <w:rsid w:val="00997F4C"/>
    <w:rsid w:val="009A310D"/>
    <w:rsid w:val="009A38CA"/>
    <w:rsid w:val="009C2691"/>
    <w:rsid w:val="009C50D6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9AC"/>
    <w:rsid w:val="009E6D3A"/>
    <w:rsid w:val="009F1A34"/>
    <w:rsid w:val="009F538A"/>
    <w:rsid w:val="00A01F97"/>
    <w:rsid w:val="00A05B67"/>
    <w:rsid w:val="00A0756C"/>
    <w:rsid w:val="00A11EC5"/>
    <w:rsid w:val="00A11F15"/>
    <w:rsid w:val="00A14836"/>
    <w:rsid w:val="00A450A7"/>
    <w:rsid w:val="00A506E5"/>
    <w:rsid w:val="00A5127B"/>
    <w:rsid w:val="00A559BD"/>
    <w:rsid w:val="00A56AFF"/>
    <w:rsid w:val="00A634D9"/>
    <w:rsid w:val="00A66124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43F6"/>
    <w:rsid w:val="00AC563D"/>
    <w:rsid w:val="00AD404E"/>
    <w:rsid w:val="00AD5017"/>
    <w:rsid w:val="00AD7498"/>
    <w:rsid w:val="00AE12D1"/>
    <w:rsid w:val="00AE26FF"/>
    <w:rsid w:val="00AE468E"/>
    <w:rsid w:val="00AE4764"/>
    <w:rsid w:val="00AF12A8"/>
    <w:rsid w:val="00AF1A76"/>
    <w:rsid w:val="00B040E0"/>
    <w:rsid w:val="00B06F3E"/>
    <w:rsid w:val="00B1278C"/>
    <w:rsid w:val="00B23EC5"/>
    <w:rsid w:val="00B255FE"/>
    <w:rsid w:val="00B26155"/>
    <w:rsid w:val="00B27928"/>
    <w:rsid w:val="00B36D62"/>
    <w:rsid w:val="00B43DE3"/>
    <w:rsid w:val="00B45098"/>
    <w:rsid w:val="00B4771D"/>
    <w:rsid w:val="00B50386"/>
    <w:rsid w:val="00B50AD0"/>
    <w:rsid w:val="00B514C3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D62E1"/>
    <w:rsid w:val="00BE175B"/>
    <w:rsid w:val="00BE20DA"/>
    <w:rsid w:val="00BE4D1E"/>
    <w:rsid w:val="00BE677F"/>
    <w:rsid w:val="00BE7356"/>
    <w:rsid w:val="00BF2055"/>
    <w:rsid w:val="00BF2920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641B1"/>
    <w:rsid w:val="00C663FD"/>
    <w:rsid w:val="00C72867"/>
    <w:rsid w:val="00C74BBE"/>
    <w:rsid w:val="00C75965"/>
    <w:rsid w:val="00C769B8"/>
    <w:rsid w:val="00C80448"/>
    <w:rsid w:val="00C86D68"/>
    <w:rsid w:val="00C944BF"/>
    <w:rsid w:val="00C953AA"/>
    <w:rsid w:val="00C96A36"/>
    <w:rsid w:val="00CA0473"/>
    <w:rsid w:val="00CA3C6B"/>
    <w:rsid w:val="00CA3E43"/>
    <w:rsid w:val="00CC61C1"/>
    <w:rsid w:val="00CD1170"/>
    <w:rsid w:val="00CD3AC9"/>
    <w:rsid w:val="00CD4E00"/>
    <w:rsid w:val="00CE0201"/>
    <w:rsid w:val="00CE412D"/>
    <w:rsid w:val="00CE5B89"/>
    <w:rsid w:val="00CF0064"/>
    <w:rsid w:val="00CF0E18"/>
    <w:rsid w:val="00CF2C68"/>
    <w:rsid w:val="00CF30D3"/>
    <w:rsid w:val="00CF4E8B"/>
    <w:rsid w:val="00CF78A3"/>
    <w:rsid w:val="00D00CD7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D5E8C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57EC7"/>
    <w:rsid w:val="00E60025"/>
    <w:rsid w:val="00E60964"/>
    <w:rsid w:val="00E657B3"/>
    <w:rsid w:val="00E65967"/>
    <w:rsid w:val="00E659ED"/>
    <w:rsid w:val="00E6751C"/>
    <w:rsid w:val="00E70261"/>
    <w:rsid w:val="00E769C8"/>
    <w:rsid w:val="00E826A3"/>
    <w:rsid w:val="00E86EE2"/>
    <w:rsid w:val="00E97658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56EA"/>
    <w:rsid w:val="00F1632C"/>
    <w:rsid w:val="00F16898"/>
    <w:rsid w:val="00F25814"/>
    <w:rsid w:val="00F37BC2"/>
    <w:rsid w:val="00F4304E"/>
    <w:rsid w:val="00F5113D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3637"/>
    <w:rsid w:val="00FB57C9"/>
    <w:rsid w:val="00FB66B5"/>
    <w:rsid w:val="00FB7A73"/>
    <w:rsid w:val="00FC1030"/>
    <w:rsid w:val="00FC5F91"/>
    <w:rsid w:val="00FD0FDE"/>
    <w:rsid w:val="00FD100E"/>
    <w:rsid w:val="00FD234C"/>
    <w:rsid w:val="00FD28D8"/>
    <w:rsid w:val="00FD4116"/>
    <w:rsid w:val="00FD6707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8790-27C0-46B0-8980-2943564D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91</Words>
  <Characters>25895</Characters>
  <Application>Microsoft Office Word</Application>
  <DocSecurity>0</DocSecurity>
  <Lines>215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4-09-10T05:38:00Z</cp:lastPrinted>
  <dcterms:created xsi:type="dcterms:W3CDTF">2025-08-19T04:59:00Z</dcterms:created>
  <dcterms:modified xsi:type="dcterms:W3CDTF">2025-08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